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13656D" w:rsidRPr="00962462" w:rsidP="00D92015" w14:paraId="1599E64D" w14:textId="777777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462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:rsidR="0013656D" w:rsidRPr="00962462" w:rsidP="0013656D" w14:paraId="4C24C980" w14:textId="7777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462">
        <w:rPr>
          <w:rFonts w:ascii="Times New Roman" w:hAnsi="Times New Roman" w:cs="Times New Roman"/>
          <w:bCs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13656D" w:rsidRPr="00962462" w:rsidP="0013656D" w14:paraId="3A530FD0" w14:textId="777777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462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:rsidR="0013656D" w:rsidRPr="00962462" w:rsidP="0013656D" w14:paraId="1F927003" w14:textId="77777777">
      <w:pPr>
        <w:rPr>
          <w:sz w:val="28"/>
          <w:szCs w:val="28"/>
        </w:rPr>
      </w:pPr>
    </w:p>
    <w:p w:rsidR="0013656D" w:rsidRPr="00962462" w:rsidP="0013656D" w14:paraId="4FDFE793" w14:textId="77777777">
      <w:pPr>
        <w:rPr>
          <w:sz w:val="28"/>
          <w:szCs w:val="28"/>
        </w:rPr>
      </w:pPr>
    </w:p>
    <w:p w:rsidR="0013656D" w:rsidRPr="00962462" w:rsidP="0013656D" w14:paraId="0401C939" w14:textId="77777777">
      <w:pPr>
        <w:rPr>
          <w:sz w:val="28"/>
          <w:szCs w:val="28"/>
        </w:rPr>
      </w:pPr>
    </w:p>
    <w:p w:rsidR="0013656D" w:rsidRPr="00962462" w:rsidP="0013656D" w14:paraId="0177FBD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«Основы программирования в корпоративных информационных системах»</w:t>
      </w:r>
    </w:p>
    <w:p w:rsidR="00796A6B" w:rsidRPr="00962462" w:rsidP="00796A6B" w14:paraId="52C12F09" w14:textId="0F9CFB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462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Pr="00962462" w:rsidR="00BE004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96A6B" w:rsidRPr="00962462" w:rsidP="00796A6B" w14:paraId="6FB3EF4E" w14:textId="7CDC9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462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962462">
        <w:rPr>
          <w:rFonts w:ascii="Times New Roman" w:hAnsi="Times New Roman" w:cs="Times New Roman"/>
          <w:sz w:val="28"/>
          <w:szCs w:val="28"/>
        </w:rPr>
        <w:t xml:space="preserve">: </w:t>
      </w:r>
      <w:r w:rsidRPr="00962462" w:rsidR="00BE0048">
        <w:rPr>
          <w:rFonts w:ascii="Times New Roman" w:hAnsi="Times New Roman" w:cs="Times New Roman"/>
          <w:sz w:val="28"/>
          <w:szCs w:val="28"/>
        </w:rPr>
        <w:t>базовый синтаксис языка запросов 1</w:t>
      </w:r>
      <w:r w:rsidRPr="00962462" w:rsidR="00BE0048">
        <w:rPr>
          <w:rFonts w:ascii="Times New Roman" w:hAnsi="Times New Roman" w:cs="Times New Roman"/>
          <w:sz w:val="28"/>
          <w:szCs w:val="28"/>
        </w:rPr>
        <w:t>С:Предприятия</w:t>
      </w:r>
      <w:r w:rsidRPr="00962462" w:rsidR="00BE0048">
        <w:rPr>
          <w:rFonts w:ascii="Times New Roman" w:hAnsi="Times New Roman" w:cs="Times New Roman"/>
          <w:sz w:val="28"/>
          <w:szCs w:val="28"/>
        </w:rPr>
        <w:t>.</w:t>
      </w:r>
    </w:p>
    <w:p w:rsidR="0013656D" w:rsidRPr="00962462" w:rsidP="00796A6B" w14:paraId="5583A0FD" w14:textId="64F064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656D" w:rsidP="0013656D" w14:paraId="36D9F05D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62" w:rsidP="0013656D" w14:paraId="6110F81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9F" w:rsidRPr="00962462" w:rsidP="0013656D" w14:paraId="2243150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8A2" w:rsidRPr="00962462" w:rsidP="0013656D" w14:paraId="36AD518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B9F" w:rsidRPr="00962462" w:rsidP="0013656D" w14:paraId="2364DFE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62" w:rsidRPr="00962462" w:rsidP="00962462" w14:paraId="157DDB7D" w14:textId="77777777">
      <w:pPr>
        <w:jc w:val="center"/>
        <w:rPr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62462" w:rsidR="00390B9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8"/>
        <w:gridCol w:w="2902"/>
      </w:tblGrid>
      <w:tr w14:paraId="0DA641BD" w14:textId="77777777" w:rsidTr="005C7498">
        <w:tblPrEx>
          <w:tblW w:w="0" w:type="auto"/>
          <w:jc w:val="righ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59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62" w:rsidRPr="00962462" w:rsidP="005C7498" w14:paraId="1859FB31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62" w:rsidRPr="00962462" w:rsidP="005C7498" w14:paraId="4F0643CB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студент группы</w:t>
            </w:r>
          </w:p>
          <w:p w:rsidR="00962462" w:rsidRPr="00962462" w:rsidP="005C7498" w14:paraId="3E63970A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ВТ2205 Рыбкин А.А.</w:t>
            </w:r>
          </w:p>
        </w:tc>
      </w:tr>
      <w:tr w14:paraId="26E93DDB" w14:textId="77777777" w:rsidTr="005C7498">
        <w:tblPrEx>
          <w:tblW w:w="0" w:type="auto"/>
          <w:jc w:val="righ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38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62" w:rsidRPr="00962462" w:rsidP="005C7498" w14:paraId="3E34A0BD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62" w:rsidRPr="00962462" w:rsidP="005C7498" w14:paraId="04074B87" w14:textId="7777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натов Д.В.</w:t>
            </w:r>
          </w:p>
        </w:tc>
      </w:tr>
    </w:tbl>
    <w:p w:rsidR="0013656D" w:rsidRPr="00962462" w:rsidP="00962462" w14:paraId="2F15A4C7" w14:textId="6E38D630">
      <w:pPr>
        <w:jc w:val="center"/>
        <w:rPr>
          <w:sz w:val="28"/>
          <w:szCs w:val="28"/>
        </w:rPr>
      </w:pPr>
    </w:p>
    <w:p w:rsidR="0013656D" w:rsidRPr="00962462" w:rsidP="0013656D" w14:paraId="6C5F436D" w14:textId="77777777">
      <w:pPr>
        <w:rPr>
          <w:sz w:val="28"/>
          <w:szCs w:val="28"/>
        </w:rPr>
      </w:pPr>
    </w:p>
    <w:p w:rsidR="0013656D" w:rsidRPr="00962462" w:rsidP="0013656D" w14:paraId="366F34E9" w14:textId="77777777">
      <w:pPr>
        <w:rPr>
          <w:sz w:val="28"/>
          <w:szCs w:val="28"/>
        </w:rPr>
      </w:pPr>
    </w:p>
    <w:p w:rsidR="00962462" w:rsidP="0041287F" w14:paraId="5CF6BCC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462" w:rsidP="0041287F" w14:paraId="25EDC257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9CE" w:rsidRPr="00962462" w:rsidP="00962462" w14:paraId="569F298A" w14:textId="5FB70CE9">
      <w:pPr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462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</w:t>
      </w:r>
      <w:r w:rsidRPr="0096246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D22F7" w:rsidRPr="00962462" w:rsidP="00962462" w14:paraId="66A7B49A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Установить конфигурацию «1</w:t>
      </w:r>
      <w:r w:rsidRPr="00962462">
        <w:rPr>
          <w:rFonts w:ascii="Times New Roman" w:hAnsi="Times New Roman" w:cs="Times New Roman"/>
          <w:sz w:val="28"/>
          <w:szCs w:val="28"/>
        </w:rPr>
        <w:t>С:Управление</w:t>
      </w:r>
      <w:r w:rsidRPr="00962462">
        <w:rPr>
          <w:rFonts w:ascii="Times New Roman" w:hAnsi="Times New Roman" w:cs="Times New Roman"/>
          <w:sz w:val="28"/>
          <w:szCs w:val="28"/>
        </w:rPr>
        <w:t xml:space="preserve"> небольшой фирмой»(если она не установлена).</w:t>
      </w:r>
    </w:p>
    <w:p w:rsidR="008D22F7" w:rsidRPr="00962462" w:rsidP="00962462" w14:paraId="4AC860D8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 xml:space="preserve">Создать новую информационную базу на базе шаблона «Управление нашей </w:t>
      </w:r>
      <w:r w:rsidRPr="00962462">
        <w:rPr>
          <w:rFonts w:ascii="Times New Roman" w:hAnsi="Times New Roman" w:cs="Times New Roman"/>
          <w:sz w:val="28"/>
          <w:szCs w:val="28"/>
        </w:rPr>
        <w:t>фирмой(</w:t>
      </w:r>
      <w:r w:rsidRPr="00962462">
        <w:rPr>
          <w:rFonts w:ascii="Times New Roman" w:hAnsi="Times New Roman" w:cs="Times New Roman"/>
          <w:sz w:val="28"/>
          <w:szCs w:val="28"/>
        </w:rPr>
        <w:t>Демо</w:t>
      </w:r>
      <w:r w:rsidRPr="00962462">
        <w:rPr>
          <w:rFonts w:ascii="Times New Roman" w:hAnsi="Times New Roman" w:cs="Times New Roman"/>
          <w:sz w:val="28"/>
          <w:szCs w:val="28"/>
        </w:rPr>
        <w:t xml:space="preserve"> база – ИП Кудрявцев, интернет-магазин пылесосов)».</w:t>
      </w:r>
    </w:p>
    <w:p w:rsidR="008D22F7" w:rsidRPr="00962462" w:rsidP="00962462" w14:paraId="043823B3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462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новую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организацию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2F7" w:rsidRPr="00962462" w:rsidP="00962462" w14:paraId="78BE4CB6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:rsidR="008D22F7" w:rsidRPr="00962462" w:rsidP="00962462" w14:paraId="3791D548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Получить из регистра накопления «</w:t>
      </w:r>
      <w:r w:rsidRPr="00962462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r w:rsidRPr="00962462">
        <w:rPr>
          <w:rFonts w:ascii="Times New Roman" w:hAnsi="Times New Roman" w:cs="Times New Roman"/>
          <w:sz w:val="28"/>
          <w:szCs w:val="28"/>
        </w:rPr>
        <w:t>» поля: Период, Регистратор, Содержание.</w:t>
      </w:r>
    </w:p>
    <w:p w:rsidR="008D22F7" w:rsidRPr="00962462" w:rsidP="00962462" w14:paraId="70B00C09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 xml:space="preserve">Сделать запрос к регистру сведений </w:t>
      </w:r>
      <w:r w:rsidRPr="00962462">
        <w:rPr>
          <w:rFonts w:ascii="Times New Roman" w:hAnsi="Times New Roman" w:cs="Times New Roman"/>
          <w:sz w:val="28"/>
          <w:szCs w:val="28"/>
        </w:rPr>
        <w:t>ЦеныНоменклатуры</w:t>
      </w:r>
      <w:r w:rsidRPr="00962462">
        <w:rPr>
          <w:rFonts w:ascii="Times New Roman" w:hAnsi="Times New Roman" w:cs="Times New Roman"/>
          <w:sz w:val="28"/>
          <w:szCs w:val="28"/>
        </w:rPr>
        <w:t>. Получить все поля. Полученные записи упорядочить:</w:t>
      </w:r>
    </w:p>
    <w:p w:rsidR="008D22F7" w:rsidRPr="00962462" w:rsidP="00962462" w14:paraId="2CCAB027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:rsidR="008D22F7" w:rsidRPr="00962462" w:rsidP="00962462" w14:paraId="76D49DCF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:rsidR="008D22F7" w:rsidRPr="00962462" w:rsidP="00962462" w14:paraId="55B6FFA4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462">
        <w:rPr>
          <w:rFonts w:ascii="Times New Roman" w:hAnsi="Times New Roman" w:cs="Times New Roman"/>
          <w:sz w:val="28"/>
          <w:szCs w:val="28"/>
          <w:lang w:val="en-US"/>
        </w:rPr>
        <w:t>Номенклатура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о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возрастанию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2F7" w:rsidRPr="00962462" w:rsidP="00962462" w14:paraId="687A10B7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Упорядочить записи таблицы «</w:t>
      </w:r>
      <w:r w:rsidRPr="00962462">
        <w:rPr>
          <w:rFonts w:ascii="Times New Roman" w:hAnsi="Times New Roman" w:cs="Times New Roman"/>
          <w:sz w:val="28"/>
          <w:szCs w:val="28"/>
        </w:rPr>
        <w:t>ЗаказКлиента</w:t>
      </w:r>
      <w:r w:rsidRPr="00962462">
        <w:rPr>
          <w:rFonts w:ascii="Times New Roman" w:hAnsi="Times New Roman" w:cs="Times New Roman"/>
          <w:sz w:val="28"/>
          <w:szCs w:val="28"/>
        </w:rPr>
        <w:t>» по ссылочному полю.</w:t>
      </w:r>
    </w:p>
    <w:p w:rsidR="008D22F7" w:rsidRPr="00962462" w:rsidP="00962462" w14:paraId="2DE02A07" w14:textId="777777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462">
        <w:rPr>
          <w:rFonts w:ascii="Times New Roman" w:hAnsi="Times New Roman" w:cs="Times New Roman"/>
          <w:sz w:val="28"/>
          <w:szCs w:val="28"/>
        </w:rPr>
        <w:t>Получить представление ссылки из таблицы «</w:t>
      </w:r>
      <w:r w:rsidRPr="00962462">
        <w:rPr>
          <w:rFonts w:ascii="Times New Roman" w:hAnsi="Times New Roman" w:cs="Times New Roman"/>
          <w:sz w:val="28"/>
          <w:szCs w:val="28"/>
        </w:rPr>
        <w:t>ЗаказКлиента</w:t>
      </w:r>
      <w:r w:rsidRPr="00962462">
        <w:rPr>
          <w:rFonts w:ascii="Times New Roman" w:hAnsi="Times New Roman" w:cs="Times New Roman"/>
          <w:sz w:val="28"/>
          <w:szCs w:val="28"/>
        </w:rPr>
        <w:t xml:space="preserve">». Объяснить отличия получения представления по полю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» и с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функций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редставлениеСсылки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547B9" w:rsidRPr="00962462" w:rsidP="00962462" w14:paraId="3EAAABAE" w14:textId="09F80E1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</w:t>
      </w:r>
      <w:r w:rsidRPr="00962462">
        <w:rPr>
          <w:rFonts w:ascii="Times New Roman" w:hAnsi="Times New Roman" w:cs="Times New Roman"/>
          <w:sz w:val="28"/>
          <w:szCs w:val="28"/>
        </w:rPr>
        <w:t>ЗаказКлиента</w:t>
      </w:r>
      <w:r w:rsidRPr="00962462">
        <w:rPr>
          <w:rFonts w:ascii="Times New Roman" w:hAnsi="Times New Roman" w:cs="Times New Roman"/>
          <w:sz w:val="28"/>
          <w:szCs w:val="28"/>
        </w:rPr>
        <w:t>» и количество записей с различным значением Номенклатуры.</w:t>
      </w:r>
      <w:r w:rsidRPr="00962462">
        <w:rPr>
          <w:rFonts w:ascii="Times New Roman" w:hAnsi="Times New Roman" w:cs="Times New Roman"/>
          <w:sz w:val="28"/>
          <w:szCs w:val="28"/>
        </w:rPr>
        <w:t xml:space="preserve"> Получить реквизит Ссылку и табличную часть Запасы как вложенную таблицу.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несколькими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вариантами</w:t>
      </w:r>
      <w:r w:rsidRPr="009624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22F7" w:rsidRPr="00962462" w:rsidP="00962462" w14:paraId="0BB91774" w14:textId="1BB99A46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46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FE1E50" w:rsidRPr="00962462" w:rsidP="00962462" w14:paraId="458561F1" w14:textId="7777777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F9F" w:rsidRPr="00962462" w:rsidP="00962462" w14:paraId="3F8598C8" w14:textId="6E009A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ab/>
      </w:r>
      <w:r w:rsidRPr="00962462" w:rsidR="00D2560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962462">
        <w:rPr>
          <w:rFonts w:ascii="Times New Roman" w:hAnsi="Times New Roman" w:cs="Times New Roman"/>
          <w:sz w:val="28"/>
          <w:szCs w:val="28"/>
        </w:rPr>
        <w:t>3 задани</w:t>
      </w:r>
      <w:r w:rsidRPr="00962462" w:rsidR="00D2560F">
        <w:rPr>
          <w:rFonts w:ascii="Times New Roman" w:hAnsi="Times New Roman" w:cs="Times New Roman"/>
          <w:sz w:val="28"/>
          <w:szCs w:val="28"/>
        </w:rPr>
        <w:t>я</w:t>
      </w:r>
      <w:r w:rsidRPr="00962462">
        <w:rPr>
          <w:rFonts w:ascii="Times New Roman" w:hAnsi="Times New Roman" w:cs="Times New Roman"/>
          <w:sz w:val="28"/>
          <w:szCs w:val="28"/>
        </w:rPr>
        <w:t>:</w:t>
      </w:r>
    </w:p>
    <w:p w:rsidR="00F34F9F" w:rsidRPr="00962462" w:rsidP="00962462" w14:paraId="1E62E435" w14:textId="7BF01D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246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ED" w:rsidRPr="00962462" w:rsidP="00962462" w14:paraId="7F2729BF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EED" w:rsidRPr="00962462" w:rsidP="00962462" w14:paraId="7DC65C41" w14:textId="782DD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21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9F" w:rsidRPr="00962462" w:rsidP="00962462" w14:paraId="3EE09154" w14:textId="25CA1A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ED" w:rsidRPr="00962462" w:rsidP="00962462" w14:paraId="6FFF2C76" w14:textId="62252AF4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</w:t>
      </w:r>
      <w:r w:rsidRPr="00962462" w:rsidR="00AE78F7">
        <w:rPr>
          <w:rFonts w:ascii="Times New Roman" w:hAnsi="Times New Roman" w:cs="Times New Roman"/>
          <w:sz w:val="28"/>
          <w:szCs w:val="28"/>
        </w:rPr>
        <w:t>унок</w:t>
      </w:r>
      <w:r w:rsidRPr="00962462">
        <w:rPr>
          <w:rFonts w:ascii="Times New Roman" w:hAnsi="Times New Roman" w:cs="Times New Roman"/>
          <w:sz w:val="28"/>
          <w:szCs w:val="28"/>
        </w:rPr>
        <w:t xml:space="preserve"> 1</w:t>
      </w:r>
      <w:r w:rsidRPr="00962462" w:rsidR="00D2560F">
        <w:rPr>
          <w:rFonts w:ascii="Times New Roman" w:hAnsi="Times New Roman" w:cs="Times New Roman"/>
          <w:sz w:val="28"/>
          <w:szCs w:val="28"/>
        </w:rPr>
        <w:t>,2,</w:t>
      </w:r>
      <w:r w:rsidRPr="00962462" w:rsidR="008012FA">
        <w:rPr>
          <w:rFonts w:ascii="Times New Roman" w:hAnsi="Times New Roman" w:cs="Times New Roman"/>
          <w:sz w:val="28"/>
          <w:szCs w:val="28"/>
        </w:rPr>
        <w:t xml:space="preserve">3 </w:t>
      </w:r>
      <w:r w:rsidRPr="00962462" w:rsidR="00AE78F7">
        <w:rPr>
          <w:rFonts w:ascii="Times New Roman" w:hAnsi="Times New Roman" w:cs="Times New Roman"/>
          <w:sz w:val="28"/>
          <w:szCs w:val="28"/>
        </w:rPr>
        <w:t xml:space="preserve"> </w:t>
      </w:r>
      <w:r w:rsidRPr="00962462" w:rsidR="00D728EE">
        <w:rPr>
          <w:rFonts w:ascii="Times New Roman" w:hAnsi="Times New Roman" w:cs="Times New Roman"/>
          <w:sz w:val="28"/>
          <w:szCs w:val="28"/>
        </w:rPr>
        <w:t>–</w:t>
      </w:r>
      <w:r w:rsidRPr="00962462">
        <w:rPr>
          <w:rFonts w:ascii="Times New Roman" w:hAnsi="Times New Roman" w:cs="Times New Roman"/>
          <w:sz w:val="28"/>
          <w:szCs w:val="28"/>
        </w:rPr>
        <w:t xml:space="preserve"> </w:t>
      </w:r>
      <w:r w:rsidRPr="00962462" w:rsidR="00D728EE">
        <w:rPr>
          <w:rFonts w:ascii="Times New Roman" w:hAnsi="Times New Roman" w:cs="Times New Roman"/>
          <w:sz w:val="28"/>
          <w:szCs w:val="28"/>
        </w:rPr>
        <w:t>Задача 3</w:t>
      </w:r>
    </w:p>
    <w:p w:rsidR="00CC722B" w:rsidRPr="00962462" w:rsidP="00962462" w14:paraId="723A8F58" w14:textId="15A98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59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ED" w:rsidRPr="00962462" w:rsidP="00962462" w14:paraId="278F1F89" w14:textId="3638A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2F" w:rsidRPr="00962462" w:rsidP="00962462" w14:paraId="0355CEB0" w14:textId="196F9C1F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2 – Задача 4</w:t>
      </w:r>
    </w:p>
    <w:p w:rsidR="0055462F" w:rsidRPr="00962462" w:rsidP="00962462" w14:paraId="759568B6" w14:textId="70361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2F" w:rsidRPr="00962462" w:rsidP="00962462" w14:paraId="2C41E95E" w14:textId="5AD24AFA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3 - Задача 5</w:t>
      </w:r>
    </w:p>
    <w:p w:rsidR="0055462F" w:rsidRPr="00962462" w:rsidP="00962462" w14:paraId="68E4813F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EED" w:rsidRPr="00962462" w:rsidP="00962462" w14:paraId="4221068C" w14:textId="7DB50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0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ED" w:rsidRPr="00962462" w:rsidP="00962462" w14:paraId="41C15029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EED" w:rsidRPr="00962462" w:rsidP="00962462" w14:paraId="48ACD5B9" w14:textId="0566E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ED" w:rsidRPr="00962462" w:rsidP="00962462" w14:paraId="12B7A05A" w14:textId="4EDE5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06" w:rsidRPr="00962462" w:rsidP="00962462" w14:paraId="3276EB19" w14:textId="23C3C58B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6</w:t>
      </w:r>
      <w:r w:rsidRPr="00962462" w:rsidR="00D2560F">
        <w:rPr>
          <w:rFonts w:ascii="Times New Roman" w:hAnsi="Times New Roman" w:cs="Times New Roman"/>
          <w:sz w:val="28"/>
          <w:szCs w:val="28"/>
        </w:rPr>
        <w:t>,</w:t>
      </w:r>
      <w:r w:rsidRPr="00962462">
        <w:rPr>
          <w:rFonts w:ascii="Times New Roman" w:hAnsi="Times New Roman" w:cs="Times New Roman"/>
          <w:sz w:val="28"/>
          <w:szCs w:val="28"/>
        </w:rPr>
        <w:t>7</w:t>
      </w:r>
      <w:r w:rsidRPr="00962462" w:rsidR="00D2560F">
        <w:rPr>
          <w:rFonts w:ascii="Times New Roman" w:hAnsi="Times New Roman" w:cs="Times New Roman"/>
          <w:sz w:val="28"/>
          <w:szCs w:val="28"/>
        </w:rPr>
        <w:t>,</w:t>
      </w:r>
      <w:r w:rsidRPr="00962462">
        <w:rPr>
          <w:rFonts w:ascii="Times New Roman" w:hAnsi="Times New Roman" w:cs="Times New Roman"/>
          <w:sz w:val="28"/>
          <w:szCs w:val="28"/>
        </w:rPr>
        <w:t>8 – Задача 6</w:t>
      </w:r>
    </w:p>
    <w:p w:rsidR="008A4EED" w:rsidRPr="00962462" w:rsidP="00962462" w14:paraId="7D6A7278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EED" w:rsidRPr="00962462" w:rsidP="00962462" w14:paraId="283319E6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E4E" w:rsidRPr="00962462" w:rsidP="00962462" w14:paraId="30D9533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E4E" w:rsidRPr="00962462" w:rsidP="00962462" w14:paraId="25E4B437" w14:textId="575CC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ED" w:rsidRPr="00962462" w:rsidP="00962462" w14:paraId="70DD8E42" w14:textId="43F3B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4E" w:rsidRPr="00962462" w:rsidP="00962462" w14:paraId="170E051A" w14:textId="619CC3FF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9 – Задача 7</w:t>
      </w:r>
    </w:p>
    <w:p w:rsidR="008A4EED" w:rsidRPr="00962462" w:rsidP="00962462" w14:paraId="794950FD" w14:textId="0FEBC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2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4E" w:rsidRPr="00962462" w:rsidP="00962462" w14:paraId="39F0E6C6" w14:textId="3C1AF27A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10 – Задача 8</w:t>
      </w:r>
    </w:p>
    <w:p w:rsidR="00CB7FBC" w:rsidRPr="00962462" w:rsidP="00962462" w14:paraId="078DB952" w14:textId="6FC50B1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560F" w:rsidRPr="00962462" w:rsidP="00962462" w14:paraId="7B8308D0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C49" w:rsidRPr="00962462" w:rsidP="00962462" w14:paraId="1930A889" w14:textId="4CDAA89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27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49" w:rsidRPr="00962462" w:rsidP="00962462" w14:paraId="5AB92534" w14:textId="5017B44D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11 – Задача 9</w:t>
      </w:r>
    </w:p>
    <w:p w:rsidR="00680EA7" w:rsidRPr="00962462" w:rsidP="00962462" w14:paraId="4FA67493" w14:textId="0CDBB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A7" w:rsidRPr="00962462" w:rsidP="00962462" w14:paraId="69E34005" w14:textId="0816FDE3">
      <w:pPr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Рисунок 12 – Задача 10</w:t>
      </w:r>
    </w:p>
    <w:p w:rsidR="00ED750E" w:rsidRPr="00962462" w:rsidP="00962462" w14:paraId="791852DD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50E" w:rsidRPr="00962462" w:rsidP="00962462" w14:paraId="073694EC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50E" w:rsidRPr="00962462" w:rsidP="00962462" w14:paraId="7D498024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50E" w:rsidRPr="00962462" w:rsidP="00962462" w14:paraId="4ECBA36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50E" w:rsidRPr="00962462" w:rsidP="00962462" w14:paraId="280E0CB4" w14:textId="77777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2BC7" w:rsidRPr="00962462" w:rsidP="00962462" w14:paraId="63D7C7CD" w14:textId="0901E07F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46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624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2462" w:rsidRPr="00962462" w:rsidP="00962462" w14:paraId="0AE61FAA" w14:textId="0AB268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В процессе выполнения ла</w:t>
      </w:r>
      <w:r w:rsidRPr="00962462">
        <w:rPr>
          <w:rFonts w:ascii="Times New Roman" w:hAnsi="Times New Roman" w:cs="Times New Roman"/>
          <w:sz w:val="28"/>
          <w:szCs w:val="28"/>
        </w:rPr>
        <w:t>бораторной работы я ознакомился</w:t>
      </w:r>
      <w:r w:rsidRPr="00962462">
        <w:rPr>
          <w:rFonts w:ascii="Times New Roman" w:hAnsi="Times New Roman" w:cs="Times New Roman"/>
          <w:sz w:val="28"/>
          <w:szCs w:val="28"/>
        </w:rPr>
        <w:t xml:space="preserve"> с основами синтаксиса языка запросов 1</w:t>
      </w:r>
      <w:r w:rsidRPr="00962462">
        <w:rPr>
          <w:rFonts w:ascii="Times New Roman" w:hAnsi="Times New Roman" w:cs="Times New Roman"/>
          <w:sz w:val="28"/>
          <w:szCs w:val="28"/>
        </w:rPr>
        <w:t>С:Предприятия</w:t>
      </w:r>
      <w:r w:rsidRPr="00962462">
        <w:rPr>
          <w:rFonts w:ascii="Times New Roman" w:hAnsi="Times New Roman" w:cs="Times New Roman"/>
          <w:sz w:val="28"/>
          <w:szCs w:val="28"/>
        </w:rPr>
        <w:t xml:space="preserve"> и методами работы с информационными базами. Я создал</w:t>
      </w:r>
      <w:r w:rsidRPr="00962462">
        <w:rPr>
          <w:rFonts w:ascii="Times New Roman" w:hAnsi="Times New Roman" w:cs="Times New Roman"/>
          <w:sz w:val="28"/>
          <w:szCs w:val="28"/>
        </w:rPr>
        <w:t xml:space="preserve"> информационную базу и добавил</w:t>
      </w:r>
      <w:r w:rsidRPr="00962462">
        <w:rPr>
          <w:rFonts w:ascii="Times New Roman" w:hAnsi="Times New Roman" w:cs="Times New Roman"/>
          <w:sz w:val="28"/>
          <w:szCs w:val="28"/>
        </w:rPr>
        <w:t xml:space="preserve"> организации и пользователей, что способствовало развитию моих навыков работы с конфигурацией «1</w:t>
      </w:r>
      <w:r w:rsidRPr="00962462">
        <w:rPr>
          <w:rFonts w:ascii="Times New Roman" w:hAnsi="Times New Roman" w:cs="Times New Roman"/>
          <w:sz w:val="28"/>
          <w:szCs w:val="28"/>
        </w:rPr>
        <w:t>С:Управление</w:t>
      </w:r>
      <w:r w:rsidRPr="00962462">
        <w:rPr>
          <w:rFonts w:ascii="Times New Roman" w:hAnsi="Times New Roman" w:cs="Times New Roman"/>
          <w:sz w:val="28"/>
          <w:szCs w:val="28"/>
        </w:rPr>
        <w:t xml:space="preserve"> небольшой фирмой».</w:t>
      </w:r>
    </w:p>
    <w:p w:rsidR="00962462" w:rsidRPr="00962462" w:rsidP="00962462" w14:paraId="39596299" w14:textId="6846C4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Во время работы я изучил</w:t>
      </w:r>
      <w:r w:rsidRPr="00962462">
        <w:rPr>
          <w:rFonts w:ascii="Times New Roman" w:hAnsi="Times New Roman" w:cs="Times New Roman"/>
          <w:sz w:val="28"/>
          <w:szCs w:val="28"/>
        </w:rPr>
        <w:t xml:space="preserve"> методы извлечения данных из справочников и регистров, а также различные способы сортировки и фи</w:t>
      </w:r>
      <w:r w:rsidRPr="00962462">
        <w:rPr>
          <w:rFonts w:ascii="Times New Roman" w:hAnsi="Times New Roman" w:cs="Times New Roman"/>
          <w:sz w:val="28"/>
          <w:szCs w:val="28"/>
        </w:rPr>
        <w:t>льтрации информации. Я выполнял</w:t>
      </w:r>
      <w:r w:rsidRPr="00962462">
        <w:rPr>
          <w:rFonts w:ascii="Times New Roman" w:hAnsi="Times New Roman" w:cs="Times New Roman"/>
          <w:sz w:val="28"/>
          <w:szCs w:val="28"/>
        </w:rPr>
        <w:t xml:space="preserve"> запросы к справочнику «Пользователи» и регистру «</w:t>
      </w:r>
      <w:r w:rsidRPr="00962462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r w:rsidRPr="00962462">
        <w:rPr>
          <w:rFonts w:ascii="Times New Roman" w:hAnsi="Times New Roman" w:cs="Times New Roman"/>
          <w:sz w:val="28"/>
          <w:szCs w:val="28"/>
        </w:rPr>
        <w:t>», используя операции для извлечения всех полей, и продемонстрировала различные варианты получения данных из таблиц.</w:t>
      </w:r>
    </w:p>
    <w:p w:rsidR="002C22B2" w:rsidRPr="00962462" w:rsidP="00962462" w14:paraId="329C0D89" w14:textId="173B21B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462">
        <w:rPr>
          <w:rFonts w:ascii="Times New Roman" w:hAnsi="Times New Roman" w:cs="Times New Roman"/>
          <w:sz w:val="28"/>
          <w:szCs w:val="28"/>
        </w:rPr>
        <w:t>Кроме того, я собрал</w:t>
      </w:r>
      <w:r w:rsidRPr="00962462">
        <w:rPr>
          <w:rFonts w:ascii="Times New Roman" w:hAnsi="Times New Roman" w:cs="Times New Roman"/>
          <w:sz w:val="28"/>
          <w:szCs w:val="28"/>
        </w:rPr>
        <w:t xml:space="preserve"> статистику по количеству записей в регистрах, выполнила выборки с различными значениями по полям и показала примеры получения вложенных таблиц, таких как табличная часть «Запасы» в таблице «</w:t>
      </w:r>
      <w:r w:rsidRPr="00962462">
        <w:rPr>
          <w:rFonts w:ascii="Times New Roman" w:hAnsi="Times New Roman" w:cs="Times New Roman"/>
          <w:sz w:val="28"/>
          <w:szCs w:val="28"/>
        </w:rPr>
        <w:t>ЗаказКлиента</w:t>
      </w:r>
      <w:r w:rsidRPr="00962462">
        <w:rPr>
          <w:rFonts w:ascii="Times New Roman" w:hAnsi="Times New Roman" w:cs="Times New Roman"/>
          <w:sz w:val="28"/>
          <w:szCs w:val="28"/>
        </w:rPr>
        <w:t>». Решение этих задач помогло мне освоить основные принципы работы с запросами и таблицами в 1</w:t>
      </w:r>
      <w:r w:rsidRPr="00962462">
        <w:rPr>
          <w:rFonts w:ascii="Times New Roman" w:hAnsi="Times New Roman" w:cs="Times New Roman"/>
          <w:sz w:val="28"/>
          <w:szCs w:val="28"/>
        </w:rPr>
        <w:t>С:Предприятии</w:t>
      </w:r>
      <w:r w:rsidRPr="00962462">
        <w:rPr>
          <w:rFonts w:ascii="Times New Roman" w:hAnsi="Times New Roman" w:cs="Times New Roman"/>
          <w:sz w:val="28"/>
          <w:szCs w:val="28"/>
        </w:rPr>
        <w:t>, а также укрепить навыки работы с данными в информационных базах.</w:t>
      </w:r>
    </w:p>
    <w:p w:rsidR="00992BC7" w:rsidRPr="00962462" w:rsidP="00962462" w14:paraId="07135365" w14:textId="7777777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Sect="00962462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79141948"/>
      <w:docPartObj>
        <w:docPartGallery w:val="Page Numbers (Bottom of Page)"/>
        <w:docPartUnique/>
      </w:docPartObj>
    </w:sdtPr>
    <w:sdtContent>
      <w:p w:rsidR="00962462" w14:paraId="2C76EEBE" w14:textId="63E6B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62462" w14:paraId="42B9B00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32679324"/>
      <w:docPartObj>
        <w:docPartGallery w:val="Page Numbers (Bottom of Page)"/>
        <w:docPartUnique/>
      </w:docPartObj>
    </w:sdtPr>
    <w:sdtContent>
      <w:p w:rsidR="00962462" w14:paraId="42CF936E" w14:textId="77777777">
        <w:pPr>
          <w:pStyle w:val="Footer"/>
          <w:jc w:val="center"/>
        </w:pPr>
        <w:r>
          <w:t>Москва</w:t>
        </w:r>
      </w:p>
      <w:p w:rsidR="00962462" w14:paraId="1379761D" w14:textId="52247EB0">
        <w:pPr>
          <w:pStyle w:val="Footer"/>
          <w:jc w:val="center"/>
        </w:pPr>
        <w:r>
          <w:t>2024</w:t>
        </w:r>
      </w:p>
    </w:sdtContent>
  </w:sdt>
  <w:p w:rsidR="00962462" w:rsidRPr="00962462" w14:paraId="682EFE76" w14:textId="6486691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47969"/>
    <w:multiLevelType w:val="hybridMultilevel"/>
    <w:tmpl w:val="455C32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407F2"/>
    <w:multiLevelType w:val="hybridMultilevel"/>
    <w:tmpl w:val="18B4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213B0"/>
    <w:multiLevelType w:val="hybridMultilevel"/>
    <w:tmpl w:val="381CF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555A6"/>
    <w:multiLevelType w:val="hybridMultilevel"/>
    <w:tmpl w:val="904E6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A00E5"/>
    <w:multiLevelType w:val="hybridMultilevel"/>
    <w:tmpl w:val="E890A308"/>
    <w:lvl w:ilvl="0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0"/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>
      <w:start w:val="0"/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B131B"/>
    <w:multiLevelType w:val="hybridMultilevel"/>
    <w:tmpl w:val="1E784D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A20F6"/>
    <w:multiLevelType w:val="hybridMultilevel"/>
    <w:tmpl w:val="B7C46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0133"/>
    <w:rsid w:val="00572262"/>
    <w:rsid w:val="00590366"/>
    <w:rsid w:val="005C7498"/>
    <w:rsid w:val="005F6301"/>
    <w:rsid w:val="00613527"/>
    <w:rsid w:val="00644B1E"/>
    <w:rsid w:val="00680EA7"/>
    <w:rsid w:val="00691AD6"/>
    <w:rsid w:val="006959CE"/>
    <w:rsid w:val="006B7146"/>
    <w:rsid w:val="006D7F40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62462"/>
    <w:rsid w:val="00971840"/>
    <w:rsid w:val="00973F48"/>
    <w:rsid w:val="00977C2B"/>
    <w:rsid w:val="00992BC7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2560F"/>
    <w:rsid w:val="00D30580"/>
    <w:rsid w:val="00D65508"/>
    <w:rsid w:val="00D728EE"/>
    <w:rsid w:val="00D8360B"/>
    <w:rsid w:val="00D92015"/>
    <w:rsid w:val="00DF4B46"/>
    <w:rsid w:val="00E422CD"/>
    <w:rsid w:val="00E653B8"/>
    <w:rsid w:val="00ED750E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E1E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a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">
    <w:name w:val="Основной текст Знак"/>
    <w:basedOn w:val="DefaultParagraphFont"/>
    <w:link w:val="BodyText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Header">
    <w:name w:val="header"/>
    <w:basedOn w:val="Normal"/>
    <w:link w:val="a0"/>
    <w:uiPriority w:val="99"/>
    <w:unhideWhenUsed/>
    <w:rsid w:val="00962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62462"/>
    <w:rPr>
      <w:kern w:val="0"/>
      <w:sz w:val="22"/>
      <w:szCs w:val="22"/>
      <w:lang w:val="ru-RU"/>
      <w14:ligatures w14:val="none"/>
    </w:rPr>
  </w:style>
  <w:style w:type="paragraph" w:styleId="Footer">
    <w:name w:val="footer"/>
    <w:basedOn w:val="Normal"/>
    <w:link w:val="a1"/>
    <w:uiPriority w:val="99"/>
    <w:unhideWhenUsed/>
    <w:rsid w:val="00962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62462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5DB2-24CA-49F6-8472-35C7F53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</dc:creator>
  <cp:lastModifiedBy>Антон Рыбкин</cp:lastModifiedBy>
  <cp:revision>4</cp:revision>
  <dcterms:created xsi:type="dcterms:W3CDTF">2024-12-05T10:56:00Z</dcterms:created>
  <dcterms:modified xsi:type="dcterms:W3CDTF">2024-12-15T08:59:00Z</dcterms:modified>
</cp:coreProperties>
</file>